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6C" w:rsidRPr="008A26EC" w:rsidRDefault="00805E2C" w:rsidP="008A0A93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8A26EC">
        <w:rPr>
          <w:rFonts w:asciiTheme="minorHAnsi" w:hAnsiTheme="minorHAnsi" w:cs="Arial"/>
          <w:b/>
          <w:bCs/>
          <w:sz w:val="32"/>
          <w:szCs w:val="32"/>
        </w:rPr>
        <w:t xml:space="preserve">EMENDA Nº </w:t>
      </w:r>
      <w:r w:rsidR="008A26EC" w:rsidRPr="008A26EC">
        <w:rPr>
          <w:rFonts w:asciiTheme="minorHAnsi" w:hAnsiTheme="minorHAnsi" w:cs="Arial"/>
          <w:b/>
          <w:bCs/>
          <w:sz w:val="32"/>
          <w:szCs w:val="32"/>
        </w:rPr>
        <w:t>__________</w:t>
      </w:r>
      <w:r w:rsidRPr="008A26EC">
        <w:rPr>
          <w:rFonts w:asciiTheme="minorHAnsi" w:hAnsiTheme="minorHAnsi" w:cs="Arial"/>
          <w:b/>
          <w:bCs/>
          <w:sz w:val="32"/>
          <w:szCs w:val="32"/>
        </w:rPr>
        <w:t xml:space="preserve"> AO </w:t>
      </w:r>
      <w:r w:rsidR="008A0A93" w:rsidRPr="008A26EC">
        <w:rPr>
          <w:rFonts w:asciiTheme="minorHAnsi" w:hAnsiTheme="minorHAnsi" w:cs="Arial"/>
          <w:b/>
          <w:bCs/>
          <w:sz w:val="32"/>
          <w:szCs w:val="32"/>
        </w:rPr>
        <w:t xml:space="preserve">PROJETO DE LEI Nº </w:t>
      </w:r>
      <w:r w:rsidR="00B154E4">
        <w:rPr>
          <w:rFonts w:asciiTheme="minorHAnsi" w:hAnsiTheme="minorHAnsi" w:cs="Arial"/>
          <w:b/>
          <w:bCs/>
          <w:sz w:val="32"/>
          <w:szCs w:val="32"/>
        </w:rPr>
        <w:t>282</w:t>
      </w:r>
      <w:r w:rsidR="00C25BA4">
        <w:rPr>
          <w:rFonts w:asciiTheme="minorHAnsi" w:hAnsiTheme="minorHAnsi" w:cs="Arial"/>
          <w:b/>
          <w:bCs/>
          <w:sz w:val="32"/>
          <w:szCs w:val="32"/>
        </w:rPr>
        <w:t>/</w:t>
      </w:r>
      <w:r w:rsidR="008A0A93" w:rsidRPr="008A26EC">
        <w:rPr>
          <w:rFonts w:asciiTheme="minorHAnsi" w:hAnsiTheme="minorHAnsi" w:cs="Arial"/>
          <w:b/>
          <w:bCs/>
          <w:sz w:val="32"/>
          <w:szCs w:val="32"/>
        </w:rPr>
        <w:t>17</w:t>
      </w:r>
    </w:p>
    <w:p w:rsidR="00D81B96" w:rsidRPr="008A26EC" w:rsidRDefault="00D81B96" w:rsidP="008A0A9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</w:rPr>
      </w:pPr>
    </w:p>
    <w:p w:rsidR="00805E2C" w:rsidRDefault="00805E2C" w:rsidP="008A0A9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</w:rPr>
      </w:pPr>
    </w:p>
    <w:p w:rsidR="00322078" w:rsidRDefault="00322078" w:rsidP="008A0A9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</w:rPr>
      </w:pPr>
    </w:p>
    <w:p w:rsidR="00322078" w:rsidRDefault="00322078" w:rsidP="008A0A9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</w:rPr>
      </w:pPr>
    </w:p>
    <w:p w:rsidR="00322078" w:rsidRPr="008A26EC" w:rsidRDefault="00322078" w:rsidP="008A0A9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</w:rPr>
      </w:pPr>
    </w:p>
    <w:p w:rsidR="00322078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cresça-se o art. 1º-A ao Projeto de Lei nº 282/17, com a seguinte redação:</w:t>
      </w:r>
    </w:p>
    <w:p w:rsidR="00B154E4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</w:p>
    <w:p w:rsidR="00B154E4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“</w:t>
      </w:r>
      <w:r w:rsidRPr="00B154E4">
        <w:rPr>
          <w:rFonts w:asciiTheme="minorHAnsi" w:hAnsiTheme="minorHAnsi" w:cs="Arial"/>
          <w:bCs/>
          <w:sz w:val="24"/>
          <w:szCs w:val="24"/>
        </w:rPr>
        <w:t>Art. 1º</w:t>
      </w:r>
      <w:r>
        <w:rPr>
          <w:rFonts w:asciiTheme="minorHAnsi" w:hAnsiTheme="minorHAnsi" w:cs="Arial"/>
          <w:bCs/>
          <w:sz w:val="24"/>
          <w:szCs w:val="24"/>
        </w:rPr>
        <w:t>-A</w:t>
      </w:r>
      <w:r w:rsidRPr="00B154E4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Fica renumerado o Parágrafo Primeiro do </w:t>
      </w:r>
      <w:r w:rsidRPr="00B154E4">
        <w:rPr>
          <w:rFonts w:asciiTheme="minorHAnsi" w:hAnsiTheme="minorHAnsi" w:cs="Arial"/>
          <w:bCs/>
          <w:sz w:val="24"/>
          <w:szCs w:val="24"/>
        </w:rPr>
        <w:t>Art. 6º da Lei Municipal nº 5.614, de 11 de maio de 2001</w:t>
      </w:r>
      <w:r>
        <w:rPr>
          <w:rFonts w:asciiTheme="minorHAnsi" w:hAnsiTheme="minorHAnsi" w:cs="Arial"/>
          <w:bCs/>
          <w:sz w:val="24"/>
          <w:szCs w:val="24"/>
        </w:rPr>
        <w:t xml:space="preserve"> como § 1º, acrescendo-se a tal dispositivo o § 2º, contando ambos </w:t>
      </w:r>
      <w:r w:rsidR="004343BD">
        <w:rPr>
          <w:rFonts w:asciiTheme="minorHAnsi" w:hAnsiTheme="minorHAnsi" w:cs="Arial"/>
          <w:bCs/>
          <w:sz w:val="24"/>
          <w:szCs w:val="24"/>
        </w:rPr>
        <w:t xml:space="preserve">os </w:t>
      </w:r>
      <w:r>
        <w:rPr>
          <w:rFonts w:asciiTheme="minorHAnsi" w:hAnsiTheme="minorHAnsi" w:cs="Arial"/>
          <w:bCs/>
          <w:sz w:val="24"/>
          <w:szCs w:val="24"/>
        </w:rPr>
        <w:t>§§ com</w:t>
      </w:r>
      <w:r w:rsidRPr="00B154E4">
        <w:rPr>
          <w:rFonts w:asciiTheme="minorHAnsi" w:hAnsiTheme="minorHAnsi" w:cs="Arial"/>
          <w:bCs/>
          <w:sz w:val="24"/>
          <w:szCs w:val="24"/>
        </w:rPr>
        <w:t xml:space="preserve"> a seguinte redação:</w:t>
      </w:r>
    </w:p>
    <w:p w:rsidR="00B154E4" w:rsidRPr="00B154E4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</w:p>
    <w:p w:rsidR="00B154E4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1701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‘§ 1º </w:t>
      </w:r>
      <w:r w:rsidRPr="00B154E4">
        <w:rPr>
          <w:rFonts w:asciiTheme="minorHAnsi" w:hAnsiTheme="minorHAnsi" w:cs="Arial"/>
          <w:bCs/>
          <w:sz w:val="24"/>
          <w:szCs w:val="24"/>
        </w:rPr>
        <w:t>A inobservância do disposto neste artigo importará na rescisão do contrato nos casos dos incisos I e II, ou na declaração de sua insubsistência, no caso do inciso III, sem prejuízo da responsabilidade administrativa das autoridades envolvidas na transgressão.</w:t>
      </w:r>
    </w:p>
    <w:p w:rsidR="004343BD" w:rsidRDefault="004343BD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1701"/>
        <w:jc w:val="both"/>
        <w:rPr>
          <w:rFonts w:asciiTheme="minorHAnsi" w:hAnsiTheme="minorHAnsi" w:cs="Arial"/>
          <w:bCs/>
          <w:sz w:val="24"/>
          <w:szCs w:val="24"/>
        </w:rPr>
      </w:pPr>
    </w:p>
    <w:p w:rsidR="00B154E4" w:rsidRDefault="00B154E4" w:rsidP="00B154E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left="1701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§ 2º </w:t>
      </w:r>
      <w:r w:rsidR="004343BD">
        <w:rPr>
          <w:rFonts w:asciiTheme="minorHAnsi" w:hAnsiTheme="minorHAnsi" w:cs="Arial"/>
          <w:bCs/>
          <w:sz w:val="24"/>
          <w:szCs w:val="24"/>
        </w:rPr>
        <w:t xml:space="preserve">Relativamente às hipóteses previstas nos incisos VI e VII do art. 2º, será admitida por uma única vez a nova contratação facultada no inciso III deste </w:t>
      </w:r>
      <w:proofErr w:type="gramStart"/>
      <w:r w:rsidR="004343BD">
        <w:rPr>
          <w:rFonts w:asciiTheme="minorHAnsi" w:hAnsiTheme="minorHAnsi" w:cs="Arial"/>
          <w:bCs/>
          <w:sz w:val="24"/>
          <w:szCs w:val="24"/>
        </w:rPr>
        <w:t>artigo.’</w:t>
      </w:r>
      <w:proofErr w:type="gramEnd"/>
      <w:r w:rsidR="004343B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154E4">
        <w:rPr>
          <w:rFonts w:asciiTheme="minorHAnsi" w:hAnsiTheme="minorHAnsi" w:cs="Arial"/>
          <w:bCs/>
          <w:sz w:val="24"/>
          <w:szCs w:val="24"/>
        </w:rPr>
        <w:t>”</w:t>
      </w:r>
    </w:p>
    <w:p w:rsidR="00B154E4" w:rsidRDefault="00B154E4" w:rsidP="0069347A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322078" w:rsidRDefault="00322078" w:rsidP="00DE351E">
      <w:pPr>
        <w:ind w:left="567" w:right="-374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322078" w:rsidRDefault="00322078" w:rsidP="00DE351E">
      <w:pPr>
        <w:ind w:left="567" w:right="-374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DE351E" w:rsidRPr="008A26EC" w:rsidRDefault="004343BD" w:rsidP="00DE351E">
      <w:pPr>
        <w:ind w:left="567" w:right="-374"/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araquara, 17</w:t>
      </w:r>
      <w:r w:rsidR="00C25BA4">
        <w:rPr>
          <w:rFonts w:asciiTheme="minorHAnsi" w:hAnsiTheme="minorHAnsi" w:cs="Arial"/>
          <w:bCs/>
          <w:sz w:val="24"/>
          <w:szCs w:val="24"/>
        </w:rPr>
        <w:t xml:space="preserve"> de </w:t>
      </w:r>
      <w:r>
        <w:rPr>
          <w:rFonts w:asciiTheme="minorHAnsi" w:hAnsiTheme="minorHAnsi" w:cs="Arial"/>
          <w:bCs/>
          <w:sz w:val="24"/>
          <w:szCs w:val="24"/>
        </w:rPr>
        <w:t xml:space="preserve">outubro </w:t>
      </w:r>
      <w:r w:rsidR="00C25BA4">
        <w:rPr>
          <w:rFonts w:asciiTheme="minorHAnsi" w:hAnsiTheme="minorHAnsi" w:cs="Arial"/>
          <w:bCs/>
          <w:sz w:val="24"/>
          <w:szCs w:val="24"/>
        </w:rPr>
        <w:t>de 2017.</w:t>
      </w:r>
    </w:p>
    <w:p w:rsidR="008D3EE6" w:rsidRDefault="008D3EE6" w:rsidP="008D3EE6">
      <w:pPr>
        <w:ind w:left="567" w:right="-374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8D3EE6" w:rsidRPr="008A26EC" w:rsidRDefault="008D3EE6" w:rsidP="008D3EE6">
      <w:pPr>
        <w:ind w:left="567" w:right="-374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8D3EE6" w:rsidRPr="008A26EC" w:rsidRDefault="00B154E4" w:rsidP="008D3EE6">
      <w:pPr>
        <w:ind w:left="34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ABO MAGAL VERRI</w:t>
      </w:r>
    </w:p>
    <w:p w:rsidR="00C25BA4" w:rsidRPr="008A26EC" w:rsidRDefault="00B154E4" w:rsidP="007324F4">
      <w:pPr>
        <w:ind w:left="34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Vereador (PMDB</w:t>
      </w:r>
      <w:r w:rsidR="00C25BA4">
        <w:rPr>
          <w:rFonts w:asciiTheme="minorHAnsi" w:hAnsiTheme="minorHAnsi" w:cs="Arial"/>
          <w:bCs/>
          <w:sz w:val="24"/>
          <w:szCs w:val="24"/>
        </w:rPr>
        <w:t>)</w:t>
      </w:r>
      <w:bookmarkStart w:id="0" w:name="_GoBack"/>
      <w:bookmarkEnd w:id="0"/>
    </w:p>
    <w:p w:rsidR="008A26EC" w:rsidRPr="008A26EC" w:rsidRDefault="008A26EC" w:rsidP="00C25BA4">
      <w:pPr>
        <w:ind w:left="34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sectPr w:rsidR="008A26EC" w:rsidRPr="008A26EC" w:rsidSect="00B5045F">
      <w:headerReference w:type="default" r:id="rId8"/>
      <w:pgSz w:w="11907" w:h="16840" w:code="9"/>
      <w:pgMar w:top="1701" w:right="1134" w:bottom="85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A7" w:rsidRDefault="00603CA7" w:rsidP="009E0C3A">
      <w:r>
        <w:separator/>
      </w:r>
    </w:p>
  </w:endnote>
  <w:endnote w:type="continuationSeparator" w:id="0">
    <w:p w:rsidR="00603CA7" w:rsidRDefault="00603CA7" w:rsidP="009E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A7" w:rsidRDefault="00603CA7" w:rsidP="009E0C3A">
      <w:r>
        <w:separator/>
      </w:r>
    </w:p>
  </w:footnote>
  <w:footnote w:type="continuationSeparator" w:id="0">
    <w:p w:rsidR="00603CA7" w:rsidRDefault="00603CA7" w:rsidP="009E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E4" w:rsidRPr="00081583" w:rsidRDefault="00B154E4" w:rsidP="00B154E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23939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4E4" w:rsidRDefault="00B154E4" w:rsidP="00B154E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B154E4" w:rsidRDefault="00B154E4" w:rsidP="00B154E4">
    <w:pPr>
      <w:pStyle w:val="Cabealho"/>
    </w:pPr>
  </w:p>
  <w:p w:rsidR="00B154E4" w:rsidRPr="008E1EFC" w:rsidRDefault="00B154E4" w:rsidP="00B154E4">
    <w:pPr>
      <w:pStyle w:val="Cabealho"/>
    </w:pPr>
  </w:p>
  <w:p w:rsidR="00377243" w:rsidRPr="00B154E4" w:rsidRDefault="00377243" w:rsidP="00B154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84A7F"/>
    <w:multiLevelType w:val="hybridMultilevel"/>
    <w:tmpl w:val="20863ABA"/>
    <w:lvl w:ilvl="0" w:tplc="58F8777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6C"/>
    <w:rsid w:val="00001671"/>
    <w:rsid w:val="000B0136"/>
    <w:rsid w:val="000C47EA"/>
    <w:rsid w:val="000D2A2E"/>
    <w:rsid w:val="000E1C37"/>
    <w:rsid w:val="00175BF0"/>
    <w:rsid w:val="00213CE1"/>
    <w:rsid w:val="00275FFD"/>
    <w:rsid w:val="0028246E"/>
    <w:rsid w:val="002B5F89"/>
    <w:rsid w:val="002F599B"/>
    <w:rsid w:val="002F7AD1"/>
    <w:rsid w:val="00305B95"/>
    <w:rsid w:val="00322078"/>
    <w:rsid w:val="00362E4E"/>
    <w:rsid w:val="00377243"/>
    <w:rsid w:val="003E7DFC"/>
    <w:rsid w:val="004343BD"/>
    <w:rsid w:val="00451722"/>
    <w:rsid w:val="00456879"/>
    <w:rsid w:val="00461586"/>
    <w:rsid w:val="004A0142"/>
    <w:rsid w:val="004B7429"/>
    <w:rsid w:val="005037E3"/>
    <w:rsid w:val="00533B60"/>
    <w:rsid w:val="005610AA"/>
    <w:rsid w:val="00563C73"/>
    <w:rsid w:val="005803C1"/>
    <w:rsid w:val="005B2CAE"/>
    <w:rsid w:val="005E63CD"/>
    <w:rsid w:val="006016F6"/>
    <w:rsid w:val="00603CA7"/>
    <w:rsid w:val="006324D2"/>
    <w:rsid w:val="006522B2"/>
    <w:rsid w:val="00690AEE"/>
    <w:rsid w:val="0069347A"/>
    <w:rsid w:val="006B2529"/>
    <w:rsid w:val="0071022B"/>
    <w:rsid w:val="007324F4"/>
    <w:rsid w:val="00766313"/>
    <w:rsid w:val="007765B7"/>
    <w:rsid w:val="007A0EAF"/>
    <w:rsid w:val="007B45EE"/>
    <w:rsid w:val="007F7D0F"/>
    <w:rsid w:val="00801300"/>
    <w:rsid w:val="00805E2C"/>
    <w:rsid w:val="00871B6C"/>
    <w:rsid w:val="0089797F"/>
    <w:rsid w:val="008A0A93"/>
    <w:rsid w:val="008A26EC"/>
    <w:rsid w:val="008B5A24"/>
    <w:rsid w:val="008C4F0D"/>
    <w:rsid w:val="008D3EE6"/>
    <w:rsid w:val="008F0CB9"/>
    <w:rsid w:val="008F7ACB"/>
    <w:rsid w:val="00905C38"/>
    <w:rsid w:val="009618D1"/>
    <w:rsid w:val="009771CF"/>
    <w:rsid w:val="009971E0"/>
    <w:rsid w:val="009A68DC"/>
    <w:rsid w:val="009E0C3A"/>
    <w:rsid w:val="00A50A17"/>
    <w:rsid w:val="00A60365"/>
    <w:rsid w:val="00A60473"/>
    <w:rsid w:val="00A85216"/>
    <w:rsid w:val="00A9369A"/>
    <w:rsid w:val="00B154E4"/>
    <w:rsid w:val="00B5045F"/>
    <w:rsid w:val="00B50D99"/>
    <w:rsid w:val="00B56826"/>
    <w:rsid w:val="00B82F33"/>
    <w:rsid w:val="00BC0000"/>
    <w:rsid w:val="00BD25F1"/>
    <w:rsid w:val="00BE7788"/>
    <w:rsid w:val="00BF315D"/>
    <w:rsid w:val="00C0392B"/>
    <w:rsid w:val="00C25BA4"/>
    <w:rsid w:val="00C8110E"/>
    <w:rsid w:val="00CC7F1F"/>
    <w:rsid w:val="00CF0F70"/>
    <w:rsid w:val="00CF3D7D"/>
    <w:rsid w:val="00CF7F32"/>
    <w:rsid w:val="00D20E7A"/>
    <w:rsid w:val="00D35346"/>
    <w:rsid w:val="00D81B96"/>
    <w:rsid w:val="00DA423D"/>
    <w:rsid w:val="00DE351E"/>
    <w:rsid w:val="00E4411E"/>
    <w:rsid w:val="00E65C24"/>
    <w:rsid w:val="00E73924"/>
    <w:rsid w:val="00E956F3"/>
    <w:rsid w:val="00EB69C1"/>
    <w:rsid w:val="00EF4E32"/>
    <w:rsid w:val="00F13981"/>
    <w:rsid w:val="00F163C6"/>
    <w:rsid w:val="00F25573"/>
    <w:rsid w:val="00F8058E"/>
    <w:rsid w:val="00F8368B"/>
    <w:rsid w:val="00F96B08"/>
    <w:rsid w:val="00FD121D"/>
    <w:rsid w:val="00FD4D81"/>
    <w:rsid w:val="00FF0A04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BBA3C415-8407-48B1-BE06-54E0EE4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037E3"/>
    <w:pPr>
      <w:keepNext/>
      <w:ind w:left="567" w:right="-374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037E3"/>
    <w:rPr>
      <w:rFonts w:ascii="Cambria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5037E3"/>
    <w:pPr>
      <w:ind w:left="567" w:right="-374"/>
      <w:jc w:val="center"/>
    </w:pPr>
    <w:rPr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99"/>
    <w:locked/>
    <w:rsid w:val="005037E3"/>
    <w:rPr>
      <w:rFonts w:ascii="Cambria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B82F3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9A68D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A68DC"/>
    <w:rPr>
      <w:rFonts w:asciiTheme="majorHAnsi" w:eastAsiaTheme="majorEastAsia" w:hAnsiTheme="majorHAns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0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E0C3A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E0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E0C3A"/>
    <w:rPr>
      <w:rFonts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E35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68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E595-81C9-4994-BD7A-66213A7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Daniel L. O. Mattosinho</cp:lastModifiedBy>
  <cp:revision>4</cp:revision>
  <cp:lastPrinted>2017-05-26T18:27:00Z</cp:lastPrinted>
  <dcterms:created xsi:type="dcterms:W3CDTF">2017-10-17T16:52:00Z</dcterms:created>
  <dcterms:modified xsi:type="dcterms:W3CDTF">2017-10-17T17:03:00Z</dcterms:modified>
</cp:coreProperties>
</file>